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36D4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D7D9C">
        <w:rPr>
          <w:rFonts w:ascii="Times New Roman" w:hAnsi="Times New Roman"/>
          <w:b/>
          <w:i/>
          <w:sz w:val="24"/>
          <w:szCs w:val="24"/>
          <w:lang w:val="uk-UA"/>
        </w:rPr>
        <w:t xml:space="preserve">Запчастини до тепловозу </w:t>
      </w:r>
      <w:r w:rsidR="00C11A2E">
        <w:rPr>
          <w:rFonts w:ascii="Times New Roman" w:hAnsi="Times New Roman"/>
          <w:b/>
          <w:i/>
          <w:sz w:val="24"/>
          <w:szCs w:val="24"/>
          <w:lang w:val="uk-UA"/>
        </w:rPr>
        <w:t>ЧМЕ-3</w:t>
      </w:r>
      <w:r w:rsidR="00A7797D" w:rsidRPr="003106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11A2E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877</w:t>
      </w:r>
      <w:r w:rsidR="00F31CC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7</w:t>
      </w:r>
      <w:bookmarkStart w:id="1" w:name="_GoBack"/>
      <w:bookmarkEnd w:id="1"/>
      <w:r w:rsidR="00C11A2E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664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E969F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C11A2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9</w:t>
      </w:r>
      <w:r w:rsidR="009D7D9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D7D9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9D7D9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D7D9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44C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4C21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F31CCC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C11A2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ДНІПРОТРАНДЕТАЛЬ»</w:t>
            </w:r>
          </w:p>
        </w:tc>
        <w:tc>
          <w:tcPr>
            <w:tcW w:w="1840" w:type="dxa"/>
          </w:tcPr>
          <w:p w:rsidR="007844A4" w:rsidRPr="00B268EF" w:rsidRDefault="00C11A2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2367267</w:t>
            </w:r>
          </w:p>
        </w:tc>
        <w:tc>
          <w:tcPr>
            <w:tcW w:w="2643" w:type="dxa"/>
          </w:tcPr>
          <w:p w:rsidR="007844A4" w:rsidRPr="00B268EF" w:rsidRDefault="00C11A2E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002 786,0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C11A2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олібуд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C11A2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2944328</w:t>
            </w:r>
          </w:p>
        </w:tc>
        <w:tc>
          <w:tcPr>
            <w:tcW w:w="2643" w:type="dxa"/>
          </w:tcPr>
          <w:p w:rsidR="00EF747A" w:rsidRPr="00B268EF" w:rsidRDefault="00C11A2E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035 798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873F6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11A2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ДНІПРОТРАНДЕТАЛЬ»</w:t>
      </w:r>
    </w:p>
    <w:p w:rsidR="00296332" w:rsidRPr="00544CCC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11A2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2367267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11A2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00, м. Дніпро, вул. Пастера, буд.10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2977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C11A2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7) 632-30-15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11A2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7 002 786,00</w:t>
      </w:r>
      <w:r w:rsidR="000D12C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544C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8762DB" w:rsidRDefault="008762DB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F31CCC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D12CE"/>
    <w:rsid w:val="000E11B8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32D6"/>
    <w:rsid w:val="005945E6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26F6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1A2E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1CCC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40B3-7317-4A44-9488-6453739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78</cp:revision>
  <cp:lastPrinted>2020-12-22T14:03:00Z</cp:lastPrinted>
  <dcterms:created xsi:type="dcterms:W3CDTF">2019-11-28T13:33:00Z</dcterms:created>
  <dcterms:modified xsi:type="dcterms:W3CDTF">2020-12-23T12:50:00Z</dcterms:modified>
</cp:coreProperties>
</file>